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E587C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E587C" w:rsidRDefault="00207DD5" w:rsidP="001E587C">
            <w:pPr>
              <w:spacing w:after="0" w:line="240" w:lineRule="auto"/>
              <w:ind w:right="-108"/>
              <w:rPr>
                <w:b/>
                <w:sz w:val="20"/>
              </w:rPr>
            </w:pPr>
            <w:r w:rsidRPr="001E587C">
              <w:rPr>
                <w:b/>
                <w:sz w:val="20"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E587C" w:rsidRDefault="00207DD5" w:rsidP="001E587C">
            <w:pPr>
              <w:spacing w:after="0" w:line="240" w:lineRule="auto"/>
              <w:rPr>
                <w:b/>
                <w:sz w:val="20"/>
              </w:rPr>
            </w:pPr>
            <w:r w:rsidRPr="001E587C">
              <w:rPr>
                <w:b/>
                <w:sz w:val="20"/>
              </w:rPr>
              <w:t>Link to more info</w:t>
            </w:r>
          </w:p>
        </w:tc>
      </w:tr>
      <w:tr w:rsidR="00A13239" w:rsidRPr="004C5C2C" w14:paraId="6909AAE2" w14:textId="77777777" w:rsidTr="006B78D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E761" w14:textId="77777777" w:rsidR="00A13239" w:rsidRDefault="00A13239" w:rsidP="00A13239">
            <w:pPr>
              <w:spacing w:after="0" w:line="240" w:lineRule="auto"/>
              <w:textAlignment w:val="center"/>
              <w:rPr>
                <w:rFonts w:ascii="Segoe UI Symbol" w:eastAsia="Times New Roman" w:hAnsi="Segoe UI Symbol" w:cs="Segoe UI Symbol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Healthy? </w:t>
            </w:r>
            <w:r w:rsidRPr="00534DD4">
              <w:rPr>
                <w:rFonts w:ascii="Segoe UI Symbol" w:eastAsia="Times New Roman" w:hAnsi="Segoe UI Symbol" w:cs="Segoe UI Symbol"/>
                <w:color w:val="000000"/>
              </w:rPr>
              <w:t>✅</w:t>
            </w:r>
            <w:r>
              <w:rPr>
                <w:rFonts w:eastAsia="Times New Roman" w:cs="Calibri"/>
                <w:color w:val="000000"/>
              </w:rPr>
              <w:t xml:space="preserve"> Local? </w:t>
            </w:r>
            <w:r w:rsidRPr="00534DD4">
              <w:rPr>
                <w:rFonts w:ascii="Segoe UI Symbol" w:eastAsia="Times New Roman" w:hAnsi="Segoe UI Symbol" w:cs="Segoe UI Symbol"/>
                <w:color w:val="000000"/>
              </w:rPr>
              <w:t>✅</w:t>
            </w:r>
            <w:r>
              <w:rPr>
                <w:rFonts w:eastAsia="Times New Roman" w:cs="Calibri"/>
                <w:color w:val="000000"/>
              </w:rPr>
              <w:t xml:space="preserve"> Affordable? </w:t>
            </w:r>
            <w:r w:rsidRPr="00534DD4">
              <w:rPr>
                <w:rFonts w:ascii="Segoe UI Symbol" w:eastAsia="Times New Roman" w:hAnsi="Segoe UI Symbol" w:cs="Segoe UI Symbol"/>
                <w:color w:val="000000"/>
              </w:rPr>
              <w:t>✅</w:t>
            </w:r>
          </w:p>
          <w:p w14:paraId="2ACC60BC" w14:textId="77777777" w:rsidR="00A13239" w:rsidRPr="005E4A30" w:rsidRDefault="00A13239" w:rsidP="00A13239">
            <w:pPr>
              <w:spacing w:after="0" w:line="240" w:lineRule="auto"/>
            </w:pPr>
            <w:r>
              <w:t xml:space="preserve">The City is partnering with local farms and food growers to expand our pop-up food stand program! </w:t>
            </w:r>
            <w:r>
              <w:rPr>
                <w:rFonts w:cstheme="minorHAnsi"/>
                <w:bdr w:val="none" w:sz="0" w:space="0" w:color="auto" w:frame="1"/>
              </w:rPr>
              <w:t>F</w:t>
            </w:r>
            <w:r w:rsidRPr="0084470B">
              <w:rPr>
                <w:rFonts w:cstheme="minorHAnsi"/>
                <w:bdr w:val="none" w:sz="0" w:space="0" w:color="auto" w:frame="1"/>
              </w:rPr>
              <w:t xml:space="preserve">ind a </w:t>
            </w:r>
            <w:r>
              <w:rPr>
                <w:rFonts w:cstheme="minorHAnsi"/>
                <w:bdr w:val="none" w:sz="0" w:space="0" w:color="auto" w:frame="1"/>
              </w:rPr>
              <w:t>stand</w:t>
            </w:r>
            <w:r w:rsidRPr="0084470B">
              <w:rPr>
                <w:rFonts w:cstheme="minorHAnsi"/>
                <w:bdr w:val="none" w:sz="0" w:space="0" w:color="auto" w:frame="1"/>
              </w:rPr>
              <w:t xml:space="preserve"> near you</w:t>
            </w:r>
            <w:r>
              <w:rPr>
                <w:rFonts w:cstheme="minorHAnsi"/>
                <w:bdr w:val="none" w:sz="0" w:space="0" w:color="auto" w:frame="1"/>
              </w:rPr>
              <w:t xml:space="preserve"> and</w:t>
            </w:r>
            <w:r w:rsidRPr="0084470B">
              <w:rPr>
                <w:rFonts w:cstheme="minorHAnsi"/>
                <w:bdr w:val="none" w:sz="0" w:space="0" w:color="auto" w:frame="1"/>
              </w:rPr>
              <w:t xml:space="preserve"> learn </w:t>
            </w:r>
            <w:r>
              <w:rPr>
                <w:rFonts w:cstheme="minorHAnsi"/>
                <w:bdr w:val="none" w:sz="0" w:space="0" w:color="auto" w:frame="1"/>
              </w:rPr>
              <w:t xml:space="preserve">more at </w:t>
            </w:r>
            <w:hyperlink r:id="rId7" w:history="1">
              <w:r>
                <w:rPr>
                  <w:rStyle w:val="Hyperlink"/>
                  <w:rFonts w:cstheme="minorHAnsi"/>
                  <w:bdr w:val="none" w:sz="0" w:space="0" w:color="auto" w:frame="1"/>
                </w:rPr>
                <w:t>c</w:t>
              </w:r>
              <w:r w:rsidRPr="0084470B">
                <w:rPr>
                  <w:rStyle w:val="Hyperlink"/>
                  <w:rFonts w:cstheme="minorHAnsi"/>
                  <w:bdr w:val="none" w:sz="0" w:space="0" w:color="auto" w:frame="1"/>
                </w:rPr>
                <w:t>algary.ca/localfood</w:t>
              </w:r>
            </w:hyperlink>
          </w:p>
          <w:p w14:paraId="1E857924" w14:textId="302D0545" w:rsidR="00A13239" w:rsidRPr="004C5C2C" w:rsidRDefault="00A13239" w:rsidP="00A13239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11D4" w14:textId="2D4B9D5B" w:rsidR="00A13239" w:rsidRPr="004C5C2C" w:rsidRDefault="00A13239" w:rsidP="00A13239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5E4A30">
              <w:rPr>
                <w:rFonts w:asciiTheme="minorHAnsi" w:hAnsiTheme="minorHAnsi" w:cstheme="minorHAnsi"/>
              </w:rPr>
              <w:t>calgary.ca/localfood</w:t>
            </w:r>
          </w:p>
        </w:tc>
      </w:tr>
      <w:tr w:rsidR="00A13239" w:rsidRPr="004C5C2C" w14:paraId="46DBF867" w14:textId="77777777" w:rsidTr="00AC2BD1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53A5" w14:textId="77777777" w:rsidR="00A13239" w:rsidRPr="00CD5BDF" w:rsidRDefault="00A13239" w:rsidP="00A13239">
            <w:pPr>
              <w:spacing w:after="0" w:line="240" w:lineRule="auto"/>
              <w:rPr>
                <w:bCs/>
              </w:rPr>
            </w:pPr>
            <w:r w:rsidRPr="00CD5BDF">
              <w:rPr>
                <w:bCs/>
              </w:rPr>
              <w:t>Roasting marshmallows over a backyard fire can be lots of fun</w:t>
            </w:r>
            <w:r>
              <w:rPr>
                <w:bCs/>
              </w:rPr>
              <w:t xml:space="preserve">, just make sure you </w:t>
            </w:r>
            <w:r w:rsidRPr="00CD5BDF">
              <w:rPr>
                <w:bCs/>
              </w:rPr>
              <w:t xml:space="preserve">visit </w:t>
            </w:r>
            <w:hyperlink r:id="rId8" w:history="1">
              <w:r w:rsidRPr="00E34D96">
                <w:rPr>
                  <w:rStyle w:val="Hyperlink"/>
                  <w:bCs/>
                </w:rPr>
                <w:t>calgary.ca/firepits</w:t>
              </w:r>
            </w:hyperlink>
            <w:r>
              <w:rPr>
                <w:bCs/>
              </w:rPr>
              <w:t xml:space="preserve"> first to make sure you know the </w:t>
            </w:r>
            <w:r w:rsidRPr="00CD5BDF">
              <w:rPr>
                <w:bCs/>
              </w:rPr>
              <w:t>rules.</w:t>
            </w:r>
          </w:p>
          <w:p w14:paraId="60655665" w14:textId="48E064A1" w:rsidR="00A13239" w:rsidRPr="004C5C2C" w:rsidRDefault="00A13239" w:rsidP="00A13239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  <w:shd w:val="clear" w:color="auto" w:fill="F4F5F7"/>
                <w:lang w:eastAsia="en-C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41E0" w14:textId="17626F11" w:rsidR="00A13239" w:rsidRPr="004C5C2C" w:rsidRDefault="00A13239" w:rsidP="00A13239">
            <w:pPr>
              <w:spacing w:after="0" w:line="240" w:lineRule="auto"/>
              <w:rPr>
                <w:rFonts w:asciiTheme="minorHAnsi" w:hAnsiTheme="minorHAnsi" w:cstheme="minorHAnsi"/>
                <w:bCs/>
                <w:highlight w:val="lightGray"/>
                <w:lang w:val="en"/>
              </w:rPr>
            </w:pPr>
            <w:r w:rsidRPr="00E34D96">
              <w:rPr>
                <w:rFonts w:asciiTheme="minorHAnsi" w:hAnsiTheme="minorHAnsi" w:cstheme="minorHAnsi"/>
                <w:lang w:eastAsia="en-CA"/>
              </w:rPr>
              <w:t>calgary.ca/firepits</w:t>
            </w:r>
          </w:p>
        </w:tc>
      </w:tr>
      <w:tr w:rsidR="00A13239" w:rsidRPr="004C5C2C" w14:paraId="5519617C" w14:textId="77777777" w:rsidTr="006B78D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C87A" w14:textId="77777777" w:rsidR="00A13239" w:rsidRDefault="00A13239" w:rsidP="00A13239">
            <w:pPr>
              <w:spacing w:after="0" w:line="240" w:lineRule="auto"/>
            </w:pPr>
            <w:r>
              <w:t xml:space="preserve">Did you know your property line doesn’t begin at the edge of the road or sidewalk? To learn more about rights-of-way and where they’re located in your yard, visit </w:t>
            </w:r>
            <w:hyperlink r:id="rId9" w:history="1">
              <w:r>
                <w:rPr>
                  <w:rStyle w:val="Hyperlink"/>
                </w:rPr>
                <w:t>calgary.ca/row</w:t>
              </w:r>
            </w:hyperlink>
            <w:r>
              <w:t xml:space="preserve">. </w:t>
            </w:r>
          </w:p>
          <w:p w14:paraId="3AA75421" w14:textId="364BA1A3" w:rsidR="00A13239" w:rsidRPr="004C5C2C" w:rsidRDefault="00A13239" w:rsidP="00A13239">
            <w:pPr>
              <w:spacing w:after="0" w:line="240" w:lineRule="auto"/>
              <w:rPr>
                <w:rFonts w:asciiTheme="minorHAnsi" w:hAnsiTheme="minorHAnsi" w:cstheme="minorHAnsi"/>
                <w:color w:val="0000FF"/>
                <w:highlight w:val="lightGray"/>
                <w:u w:val="single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420A" w14:textId="377D396A" w:rsidR="00A13239" w:rsidRPr="004C5C2C" w:rsidRDefault="00A13239" w:rsidP="00A13239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E34D96">
              <w:rPr>
                <w:rFonts w:asciiTheme="minorHAnsi" w:hAnsiTheme="minorHAnsi" w:cstheme="minorHAnsi"/>
              </w:rPr>
              <w:t>calgary.ca/row</w:t>
            </w:r>
          </w:p>
        </w:tc>
      </w:tr>
    </w:tbl>
    <w:p w14:paraId="188D4BAA" w14:textId="77777777" w:rsidR="00AF5D0F" w:rsidRPr="00AF5D0F" w:rsidRDefault="00AF5D0F" w:rsidP="008A0882">
      <w:pPr>
        <w:spacing w:after="0" w:line="240" w:lineRule="auto"/>
        <w:rPr>
          <w:sz w:val="18"/>
        </w:rPr>
      </w:pPr>
      <w:bookmarkStart w:id="0" w:name="_GoBack"/>
      <w:bookmarkEnd w:id="0"/>
    </w:p>
    <w:sectPr w:rsidR="00AF5D0F" w:rsidRPr="00AF5D0F" w:rsidSect="008C75A6"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E692" w14:textId="77777777" w:rsidR="00FD32EB" w:rsidRDefault="00FD32EB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D32EB" w:rsidRDefault="00FD32EB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7320D" w14:textId="77777777" w:rsidR="00FD32EB" w:rsidRDefault="00FD32EB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D32EB" w:rsidRDefault="00FD32EB" w:rsidP="00532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C31"/>
    <w:rsid w:val="00026655"/>
    <w:rsid w:val="00030F6B"/>
    <w:rsid w:val="00031EBF"/>
    <w:rsid w:val="00032E6E"/>
    <w:rsid w:val="00043F2F"/>
    <w:rsid w:val="0004526A"/>
    <w:rsid w:val="000459D8"/>
    <w:rsid w:val="000502E2"/>
    <w:rsid w:val="00053C2A"/>
    <w:rsid w:val="00056BC9"/>
    <w:rsid w:val="00066900"/>
    <w:rsid w:val="00075DE1"/>
    <w:rsid w:val="000804FC"/>
    <w:rsid w:val="00081112"/>
    <w:rsid w:val="00082E12"/>
    <w:rsid w:val="000851E0"/>
    <w:rsid w:val="00085E33"/>
    <w:rsid w:val="00086374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42E1A"/>
    <w:rsid w:val="00142EAB"/>
    <w:rsid w:val="00144AB8"/>
    <w:rsid w:val="00144FE4"/>
    <w:rsid w:val="00145BD1"/>
    <w:rsid w:val="00146A19"/>
    <w:rsid w:val="001539A4"/>
    <w:rsid w:val="00160C48"/>
    <w:rsid w:val="001652F5"/>
    <w:rsid w:val="00166A3E"/>
    <w:rsid w:val="001704A7"/>
    <w:rsid w:val="001746C9"/>
    <w:rsid w:val="00187006"/>
    <w:rsid w:val="00187636"/>
    <w:rsid w:val="00191615"/>
    <w:rsid w:val="00192014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4C1C"/>
    <w:rsid w:val="001E5734"/>
    <w:rsid w:val="001E587C"/>
    <w:rsid w:val="001F062F"/>
    <w:rsid w:val="001F2992"/>
    <w:rsid w:val="001F3EB5"/>
    <w:rsid w:val="0020522F"/>
    <w:rsid w:val="00206E4E"/>
    <w:rsid w:val="00207D13"/>
    <w:rsid w:val="00207DD5"/>
    <w:rsid w:val="002118CD"/>
    <w:rsid w:val="0021198D"/>
    <w:rsid w:val="002134E3"/>
    <w:rsid w:val="00214D91"/>
    <w:rsid w:val="00225039"/>
    <w:rsid w:val="00226C29"/>
    <w:rsid w:val="00227378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1EB8"/>
    <w:rsid w:val="002F2D19"/>
    <w:rsid w:val="002F3602"/>
    <w:rsid w:val="002F766B"/>
    <w:rsid w:val="00305043"/>
    <w:rsid w:val="0030611F"/>
    <w:rsid w:val="00311A5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3137"/>
    <w:rsid w:val="003B4545"/>
    <w:rsid w:val="003B5378"/>
    <w:rsid w:val="003B7EA7"/>
    <w:rsid w:val="003C49A1"/>
    <w:rsid w:val="003D398F"/>
    <w:rsid w:val="003D7103"/>
    <w:rsid w:val="003E0F85"/>
    <w:rsid w:val="003E2C51"/>
    <w:rsid w:val="003F4D6A"/>
    <w:rsid w:val="0040424B"/>
    <w:rsid w:val="00404CD5"/>
    <w:rsid w:val="004059A6"/>
    <w:rsid w:val="0041125A"/>
    <w:rsid w:val="00411C2A"/>
    <w:rsid w:val="00413DC4"/>
    <w:rsid w:val="00416330"/>
    <w:rsid w:val="00422D06"/>
    <w:rsid w:val="00424B83"/>
    <w:rsid w:val="00433EED"/>
    <w:rsid w:val="004350F1"/>
    <w:rsid w:val="004445F2"/>
    <w:rsid w:val="00444911"/>
    <w:rsid w:val="00446820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4F4"/>
    <w:rsid w:val="00557DA8"/>
    <w:rsid w:val="0056172B"/>
    <w:rsid w:val="00576180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3BEC"/>
    <w:rsid w:val="005B4B3E"/>
    <w:rsid w:val="005B58A5"/>
    <w:rsid w:val="005C15A7"/>
    <w:rsid w:val="005C345B"/>
    <w:rsid w:val="005C65A1"/>
    <w:rsid w:val="005D4B60"/>
    <w:rsid w:val="005D4DE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43FC"/>
    <w:rsid w:val="00655880"/>
    <w:rsid w:val="00656094"/>
    <w:rsid w:val="00662FEB"/>
    <w:rsid w:val="00665F36"/>
    <w:rsid w:val="006805C3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FBF"/>
    <w:rsid w:val="006E334F"/>
    <w:rsid w:val="006F4717"/>
    <w:rsid w:val="006F72EA"/>
    <w:rsid w:val="007047C0"/>
    <w:rsid w:val="007056CE"/>
    <w:rsid w:val="00706749"/>
    <w:rsid w:val="00706CBB"/>
    <w:rsid w:val="00713DA8"/>
    <w:rsid w:val="0071465B"/>
    <w:rsid w:val="007161E1"/>
    <w:rsid w:val="00717C28"/>
    <w:rsid w:val="00726DC3"/>
    <w:rsid w:val="00727AB2"/>
    <w:rsid w:val="0073053A"/>
    <w:rsid w:val="00733479"/>
    <w:rsid w:val="0073354E"/>
    <w:rsid w:val="00735C92"/>
    <w:rsid w:val="007422FE"/>
    <w:rsid w:val="00752E9A"/>
    <w:rsid w:val="00757710"/>
    <w:rsid w:val="007608D1"/>
    <w:rsid w:val="007614BB"/>
    <w:rsid w:val="00765214"/>
    <w:rsid w:val="00766BF8"/>
    <w:rsid w:val="00767722"/>
    <w:rsid w:val="007709FB"/>
    <w:rsid w:val="00774F2B"/>
    <w:rsid w:val="00780624"/>
    <w:rsid w:val="00792622"/>
    <w:rsid w:val="007926F7"/>
    <w:rsid w:val="00793E59"/>
    <w:rsid w:val="00796F4A"/>
    <w:rsid w:val="007977ED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E41"/>
    <w:rsid w:val="0080435D"/>
    <w:rsid w:val="00804B57"/>
    <w:rsid w:val="00804D1C"/>
    <w:rsid w:val="00805AE7"/>
    <w:rsid w:val="00806FED"/>
    <w:rsid w:val="00807955"/>
    <w:rsid w:val="00807F2E"/>
    <w:rsid w:val="00810EAA"/>
    <w:rsid w:val="00812381"/>
    <w:rsid w:val="00812444"/>
    <w:rsid w:val="00813297"/>
    <w:rsid w:val="00814347"/>
    <w:rsid w:val="00814C55"/>
    <w:rsid w:val="00817F99"/>
    <w:rsid w:val="008212B9"/>
    <w:rsid w:val="00825877"/>
    <w:rsid w:val="0082676C"/>
    <w:rsid w:val="008308E1"/>
    <w:rsid w:val="0083368E"/>
    <w:rsid w:val="008344F9"/>
    <w:rsid w:val="008367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5BD6"/>
    <w:rsid w:val="008E71B9"/>
    <w:rsid w:val="008F2995"/>
    <w:rsid w:val="008F7675"/>
    <w:rsid w:val="0090081E"/>
    <w:rsid w:val="00905E75"/>
    <w:rsid w:val="00913AE9"/>
    <w:rsid w:val="0092373D"/>
    <w:rsid w:val="009270AF"/>
    <w:rsid w:val="0093228B"/>
    <w:rsid w:val="0093404C"/>
    <w:rsid w:val="00936649"/>
    <w:rsid w:val="00940C8F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B08D0"/>
    <w:rsid w:val="00AC2578"/>
    <w:rsid w:val="00AC402D"/>
    <w:rsid w:val="00AC5DAF"/>
    <w:rsid w:val="00AD4146"/>
    <w:rsid w:val="00AD44A0"/>
    <w:rsid w:val="00AD6BCE"/>
    <w:rsid w:val="00AE0919"/>
    <w:rsid w:val="00AE5B52"/>
    <w:rsid w:val="00AF5D0F"/>
    <w:rsid w:val="00B04668"/>
    <w:rsid w:val="00B04C7F"/>
    <w:rsid w:val="00B059AF"/>
    <w:rsid w:val="00B061E7"/>
    <w:rsid w:val="00B068E4"/>
    <w:rsid w:val="00B0698D"/>
    <w:rsid w:val="00B10E68"/>
    <w:rsid w:val="00B14DD3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42FE"/>
    <w:rsid w:val="00C10D06"/>
    <w:rsid w:val="00C13772"/>
    <w:rsid w:val="00C23877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C0DA4"/>
    <w:rsid w:val="00DC2FC6"/>
    <w:rsid w:val="00DD10ED"/>
    <w:rsid w:val="00DD38AD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5610"/>
    <w:rsid w:val="00E65D88"/>
    <w:rsid w:val="00E70DFB"/>
    <w:rsid w:val="00E71783"/>
    <w:rsid w:val="00E7531F"/>
    <w:rsid w:val="00E77AEB"/>
    <w:rsid w:val="00E86A9E"/>
    <w:rsid w:val="00E87F3E"/>
    <w:rsid w:val="00E95A5F"/>
    <w:rsid w:val="00EA3458"/>
    <w:rsid w:val="00EB563A"/>
    <w:rsid w:val="00EB6FAF"/>
    <w:rsid w:val="00ED0B54"/>
    <w:rsid w:val="00ED140C"/>
    <w:rsid w:val="00ED7429"/>
    <w:rsid w:val="00ED7CEC"/>
    <w:rsid w:val="00EE18BE"/>
    <w:rsid w:val="00EE7B7B"/>
    <w:rsid w:val="00EF19FC"/>
    <w:rsid w:val="00EF29C0"/>
    <w:rsid w:val="00EF29EF"/>
    <w:rsid w:val="00EF3EC1"/>
    <w:rsid w:val="00EF587F"/>
    <w:rsid w:val="00F0104B"/>
    <w:rsid w:val="00F03A58"/>
    <w:rsid w:val="00F10EEF"/>
    <w:rsid w:val="00F114FB"/>
    <w:rsid w:val="00F165BF"/>
    <w:rsid w:val="00F33267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723E"/>
    <w:rsid w:val="00F93D98"/>
    <w:rsid w:val="00F9764C"/>
    <w:rsid w:val="00FA07DC"/>
    <w:rsid w:val="00FA5509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BF6"/>
  </w:style>
  <w:style w:type="paragraph" w:styleId="Footer">
    <w:name w:val="footer"/>
    <w:basedOn w:val="Normal"/>
    <w:link w:val="Foot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gary,.ca/firepi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lgary.ca/pda/pd/office-of-sustainability/transit-pop-up-food-markets.html?redirect=/localfoo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gary.ca/r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5B81-93E0-4CC6-B8C0-B41CBCB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977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Florey, Joanne L.</cp:lastModifiedBy>
  <cp:revision>134</cp:revision>
  <dcterms:created xsi:type="dcterms:W3CDTF">2018-08-15T18:07:00Z</dcterms:created>
  <dcterms:modified xsi:type="dcterms:W3CDTF">2021-04-20T14:57:00Z</dcterms:modified>
</cp:coreProperties>
</file>